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A7" w:rsidRPr="00A020A8" w:rsidRDefault="00A020A8" w:rsidP="00A020A8">
      <w:pPr>
        <w:ind w:left="-907"/>
        <w:jc w:val="both"/>
        <w:rPr>
          <w:b/>
          <w:sz w:val="28"/>
          <w:szCs w:val="28"/>
        </w:rPr>
      </w:pPr>
      <w:r w:rsidRPr="00A020A8">
        <w:rPr>
          <w:b/>
          <w:sz w:val="28"/>
          <w:szCs w:val="28"/>
        </w:rPr>
        <w:t>FORMULARZ ASOR</w:t>
      </w:r>
      <w:r w:rsidR="004E6968">
        <w:rPr>
          <w:b/>
          <w:sz w:val="28"/>
          <w:szCs w:val="28"/>
        </w:rPr>
        <w:t>TYMENTOWO CENOWY  dot. DAG/ZO/30</w:t>
      </w:r>
      <w:r w:rsidRPr="00A020A8">
        <w:rPr>
          <w:b/>
          <w:sz w:val="28"/>
          <w:szCs w:val="28"/>
        </w:rPr>
        <w:t>/06/19</w:t>
      </w:r>
      <w:r>
        <w:rPr>
          <w:b/>
          <w:sz w:val="28"/>
          <w:szCs w:val="28"/>
        </w:rPr>
        <w:t xml:space="preserve">                </w:t>
      </w:r>
      <w:r w:rsidRPr="00A020A8">
        <w:t>załącznik nr 2</w:t>
      </w:r>
    </w:p>
    <w:p w:rsidR="00EF7C50" w:rsidRDefault="00EF7C50"/>
    <w:tbl>
      <w:tblPr>
        <w:tblW w:w="1119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70"/>
        <w:gridCol w:w="709"/>
        <w:gridCol w:w="708"/>
        <w:gridCol w:w="1418"/>
        <w:gridCol w:w="1559"/>
        <w:gridCol w:w="992"/>
        <w:gridCol w:w="1134"/>
      </w:tblGrid>
      <w:tr w:rsidR="00230EA7" w:rsidTr="00854E6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wa, szczegółowy 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0B2163" w:rsidRDefault="00230EA7" w:rsidP="000B2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B2163">
              <w:rPr>
                <w:rFonts w:ascii="Times New Roman" w:eastAsia="Times New Roman" w:hAnsi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0B2163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B2163">
              <w:rPr>
                <w:rFonts w:ascii="Times New Roman" w:eastAsia="Times New Roman" w:hAnsi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A7" w:rsidRPr="000B2163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B2163">
              <w:rPr>
                <w:rFonts w:ascii="Times New Roman" w:eastAsia="Times New Roman" w:hAnsi="Times New Roman"/>
                <w:b/>
                <w:bCs/>
                <w:color w:val="000000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A7" w:rsidRPr="000B2163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B2163">
              <w:rPr>
                <w:rFonts w:ascii="Times New Roman" w:eastAsia="Times New Roman" w:hAnsi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0B2163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B2163">
              <w:rPr>
                <w:rFonts w:ascii="Times New Roman" w:eastAsia="Times New Roman" w:hAnsi="Times New Roman"/>
                <w:b/>
                <w:bCs/>
                <w:color w:val="000000"/>
              </w:rPr>
              <w:t>Wartość brutto</w:t>
            </w:r>
          </w:p>
        </w:tc>
      </w:tr>
      <w:tr w:rsidR="00230EA7" w:rsidTr="00854E6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k notatnikowy</w:t>
            </w: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5 – boki klejone w kratkę ( 1 szt. – 100 karte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30EA7" w:rsidTr="00854E6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k notatnikowy</w:t>
            </w: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4 – boki klejone w kratkę ( 1 szt. – 100 karte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30EA7" w:rsidTr="00854E6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rubości 0,4 mm, kolor czerw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30EA7" w:rsidTr="00854E6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</w:t>
            </w:r>
            <w:r w:rsidR="008D464A"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>rubości 0,4 mm, kolor niebie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30EA7" w:rsidTr="00854E6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rubości 0,4 mm, kolor czar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30EA7" w:rsidTr="00854E6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rubości 0,4 mm, kolor ziel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30EA7" w:rsidTr="00854E6D">
        <w:trPr>
          <w:trHeight w:val="15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 w:rsidP="004E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</w:rPr>
              <w:t>Czyścik</w:t>
            </w:r>
            <w:r w:rsidRPr="00A020A8">
              <w:rPr>
                <w:rFonts w:ascii="Times New Roman" w:eastAsia="Times New Roman" w:hAnsi="Times New Roman" w:cs="Times New Roman"/>
              </w:rPr>
              <w:t xml:space="preserve">  magnetyczny  slim do tablic sucho ścieralnych- trwała i estetyczna obudowa- wymienne wkłady filcowe przyczepiane na „rzep”-wbudowany magnes pozwala łatwo przytwierdzić go w dowolnym miejscu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0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both"/>
              <w:rPr>
                <w:b w:val="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Datownik</w:t>
            </w:r>
            <w:r w:rsidRPr="00A020A8">
              <w:rPr>
                <w:b w:val="0"/>
                <w:sz w:val="22"/>
                <w:szCs w:val="22"/>
              </w:rPr>
              <w:t xml:space="preserve"> Trodat 4810/ISO. Datownik samotuszujący ma obudowę w 70% wyprodukowaną z odzyskanego plastiku.  Datownik dostępny jest w konfiguracji daty w wersji polskiej oraz ISO. Wysokość cyferek datownika 4mm, kolor wkładu tuszującego: czarny. potwierdzenia dostawy towaru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2163" w:rsidRPr="00A020A8" w:rsidRDefault="000B2163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30EA7" w:rsidRPr="00A020A8" w:rsidRDefault="000B2163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11</w:t>
            </w:r>
            <w:r w:rsidR="00230EA7"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 w:rsidP="008D464A">
            <w:pPr>
              <w:pStyle w:val="Nagwek1"/>
              <w:spacing w:before="0" w:after="0"/>
              <w:rPr>
                <w:color w:val="00000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Dziennik</w:t>
            </w:r>
            <w:r w:rsidRPr="00A020A8">
              <w:rPr>
                <w:b w:val="0"/>
                <w:sz w:val="22"/>
                <w:szCs w:val="22"/>
              </w:rPr>
              <w:t xml:space="preserve"> korespondencyjny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2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Druk</w:t>
            </w:r>
            <w:r w:rsidRPr="00A020A8">
              <w:rPr>
                <w:b w:val="0"/>
                <w:sz w:val="22"/>
                <w:szCs w:val="22"/>
              </w:rPr>
              <w:t xml:space="preserve"> –Ewidencja wyjść w godzinach służbowych (Os222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Dziurkacz</w:t>
            </w:r>
            <w:r w:rsidRPr="00A020A8">
              <w:rPr>
                <w:b w:val="0"/>
                <w:sz w:val="22"/>
                <w:szCs w:val="22"/>
              </w:rPr>
              <w:t xml:space="preserve"> do 15 kartek, metalowy mechanizm i obudowa , pojemnik na ścinki.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Długopis</w:t>
            </w:r>
            <w:r w:rsidRPr="00A020A8">
              <w:rPr>
                <w:b w:val="0"/>
                <w:sz w:val="22"/>
                <w:szCs w:val="22"/>
              </w:rPr>
              <w:t xml:space="preserve"> Ink Joy 100 system tuszu Ink Joy zapewnia niezwykłą gładkość pisania przeźroczysta obudowa długość pisania 0,4 mm kolor niebiesk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A020A8">
              <w:rPr>
                <w:color w:val="000000"/>
                <w:sz w:val="22"/>
                <w:szCs w:val="22"/>
              </w:rPr>
              <w:t>Długopis</w:t>
            </w:r>
            <w:r w:rsidRPr="00A020A8">
              <w:rPr>
                <w:b w:val="0"/>
                <w:color w:val="000000"/>
                <w:sz w:val="22"/>
                <w:szCs w:val="22"/>
              </w:rPr>
              <w:t xml:space="preserve"> „IDEST”  na sprężynce, samoprzylepna okrągła podstawka, sprężynka  rozciągliwa do ponad 1 m regulowany kąt ustawienia długopisu   </w:t>
            </w:r>
          </w:p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A020A8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2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pStyle w:val="NormalnyWeb"/>
              <w:rPr>
                <w:sz w:val="22"/>
                <w:szCs w:val="22"/>
                <w:lang w:eastAsia="pl-PL"/>
              </w:rPr>
            </w:pPr>
            <w:r w:rsidRPr="00A020A8">
              <w:rPr>
                <w:b/>
                <w:sz w:val="22"/>
                <w:szCs w:val="22"/>
              </w:rPr>
              <w:t xml:space="preserve">Długopis </w:t>
            </w:r>
            <w:r w:rsidRPr="00A020A8">
              <w:rPr>
                <w:sz w:val="22"/>
                <w:szCs w:val="22"/>
              </w:rPr>
              <w:t>InkJoy 100 czerwony</w:t>
            </w:r>
            <w:r w:rsidRPr="00A020A8">
              <w:rPr>
                <w:b/>
                <w:sz w:val="22"/>
                <w:szCs w:val="22"/>
              </w:rPr>
              <w:t xml:space="preserve"> </w:t>
            </w:r>
            <w:r w:rsidRPr="00A020A8">
              <w:rPr>
                <w:sz w:val="22"/>
                <w:szCs w:val="22"/>
              </w:rPr>
              <w:t>d</w:t>
            </w:r>
            <w:r w:rsidRPr="00A020A8">
              <w:rPr>
                <w:sz w:val="22"/>
                <w:szCs w:val="22"/>
                <w:lang w:eastAsia="pl-PL"/>
              </w:rPr>
              <w:t>ługopis jednorazowy InkJoy 100 zapewnia pisanie bez wysiłku, wymaga minimalnego nacisku ręki, aby za każdym razem pisanie było wyraźne. Trójkątny kształt obudowy zapewnia komfort pisania. Długopis posiada przeźroczystą obudowę w kolorze tuszu. Grubość linii pisania 0,4mm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D464A" w:rsidRPr="00A020A8" w:rsidRDefault="00230EA7" w:rsidP="008D464A">
            <w:pPr>
              <w:pStyle w:val="NormalnyWeb"/>
              <w:rPr>
                <w:sz w:val="22"/>
                <w:szCs w:val="22"/>
              </w:rPr>
            </w:pPr>
            <w:r w:rsidRPr="00A020A8">
              <w:rPr>
                <w:b/>
                <w:sz w:val="22"/>
                <w:szCs w:val="22"/>
              </w:rPr>
              <w:t xml:space="preserve">Długopis </w:t>
            </w:r>
            <w:r w:rsidRPr="00A020A8">
              <w:rPr>
                <w:sz w:val="22"/>
                <w:szCs w:val="22"/>
              </w:rPr>
              <w:t>żelowy rystor Gz-031-niebieski</w:t>
            </w:r>
          </w:p>
          <w:p w:rsidR="00230EA7" w:rsidRPr="00A020A8" w:rsidRDefault="00230EA7" w:rsidP="008D464A">
            <w:pPr>
              <w:pStyle w:val="NormalnyWeb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Długopis żelowy Gz-031 na wkłady wymienne  R-140 doskonale sprawdza się przy opisywaniu faktur , igłowa końcówka pisząca umożliwia rysowanie i kreślenie przy linijce i szablonie. Nasadka i nakrętka obudowy w kolorze tuszu. Przeźroczysta obudowa umożliwia kontrolę ilości tuszu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7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pStyle w:val="NormalnyWeb"/>
              <w:rPr>
                <w:sz w:val="22"/>
                <w:szCs w:val="22"/>
              </w:rPr>
            </w:pPr>
            <w:r w:rsidRPr="00A020A8">
              <w:rPr>
                <w:b/>
                <w:sz w:val="22"/>
                <w:szCs w:val="22"/>
              </w:rPr>
              <w:t>Długopis</w:t>
            </w:r>
            <w:r w:rsidRPr="00A020A8">
              <w:rPr>
                <w:sz w:val="22"/>
                <w:szCs w:val="22"/>
              </w:rPr>
              <w:t xml:space="preserve"> żelowy rystor Gz-031-czarny</w:t>
            </w:r>
          </w:p>
          <w:p w:rsidR="00230EA7" w:rsidRPr="00A020A8" w:rsidRDefault="00230EA7">
            <w:pPr>
              <w:pStyle w:val="NormalnyWeb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Długopis żelowyGz-031 na wkłady wymienne  R-140 doskonale sprawdza się przy opisywaniu faktur , igłowa końcówka pisząca umożliwia rysowanie i kreślenie przy linijce i szablonie. Nasadka i nakrętka obudowy w kolorze tuszu. Przeźroczysta obudowa umożliwia kontrolę ilości tuszu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35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pStyle w:val="NormalnyWeb"/>
              <w:rPr>
                <w:sz w:val="22"/>
                <w:szCs w:val="22"/>
              </w:rPr>
            </w:pPr>
            <w:r w:rsidRPr="00A020A8">
              <w:rPr>
                <w:b/>
                <w:sz w:val="22"/>
                <w:szCs w:val="22"/>
              </w:rPr>
              <w:t>Długopis</w:t>
            </w:r>
            <w:r w:rsidRPr="00A020A8">
              <w:rPr>
                <w:sz w:val="22"/>
                <w:szCs w:val="22"/>
              </w:rPr>
              <w:t xml:space="preserve"> „IDEST” na sprężynce, samoprzylepna okrągła podstawka, sprężynka rozciągliwa do ponad 1 m, regulowany kąt ustawienia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8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pStyle w:val="NormalnyWeb"/>
              <w:rPr>
                <w:sz w:val="22"/>
                <w:szCs w:val="22"/>
              </w:rPr>
            </w:pPr>
            <w:r w:rsidRPr="00A020A8">
              <w:rPr>
                <w:b/>
                <w:sz w:val="22"/>
                <w:szCs w:val="22"/>
              </w:rPr>
              <w:t>Długopis</w:t>
            </w:r>
            <w:r w:rsidRPr="00A020A8">
              <w:rPr>
                <w:sz w:val="22"/>
                <w:szCs w:val="22"/>
              </w:rPr>
              <w:t xml:space="preserve"> BIC ROUND Exact igłowa końcówka pisząca , wygodny kauczukowy uchwyt oraz wentylowa skówka w kolorze tuszu ,innowacyjny tusz hybrydowy , średnica kulki piszącej 0,5 mm , kolor niebieski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Etykiety</w:t>
            </w:r>
            <w:r w:rsidRPr="00A020A8">
              <w:rPr>
                <w:b w:val="0"/>
                <w:sz w:val="22"/>
                <w:szCs w:val="22"/>
              </w:rPr>
              <w:t xml:space="preserve"> samoprzylepne uniwersalne do zadruku kodów kreskowych , rozmiar 210x297 przeznaczone do drukarek atramentowych laserowych oraz kserokopiarek (1op.25 ark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Etykiety</w:t>
            </w:r>
            <w:r w:rsidRPr="00A020A8">
              <w:rPr>
                <w:b w:val="0"/>
                <w:sz w:val="22"/>
                <w:szCs w:val="22"/>
              </w:rPr>
              <w:t xml:space="preserve"> samoprzylepne uniwersalne do zadruku kodów kreskowych , rozmiar 105x57przeznaczone do drukarek atramentowych laserowych </w:t>
            </w:r>
            <w:r w:rsidR="008D464A" w:rsidRPr="00A020A8">
              <w:rPr>
                <w:b w:val="0"/>
                <w:sz w:val="22"/>
                <w:szCs w:val="22"/>
              </w:rPr>
              <w:t>oraz kserokopiarek (1op.25 ark.)</w:t>
            </w:r>
          </w:p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Style w:val="Pogrubienie"/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rStyle w:val="Pogrubienie"/>
                <w:b/>
                <w:bCs/>
                <w:sz w:val="22"/>
                <w:szCs w:val="22"/>
              </w:rPr>
              <w:t>Gumka</w:t>
            </w:r>
            <w:r w:rsidRPr="00A020A8">
              <w:rPr>
                <w:rStyle w:val="Pogrubienie"/>
                <w:bCs/>
                <w:sz w:val="22"/>
                <w:szCs w:val="22"/>
              </w:rPr>
              <w:t xml:space="preserve"> kreślarska Gumka kreślarska Pentel średnia ZEH10</w:t>
            </w:r>
            <w:r w:rsidRPr="00A020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Identyfikator</w:t>
            </w:r>
            <w:r w:rsidRPr="00A020A8">
              <w:rPr>
                <w:b w:val="0"/>
                <w:sz w:val="22"/>
                <w:szCs w:val="22"/>
              </w:rPr>
              <w:t xml:space="preserve"> z klipsem i agrafką wyposażony w samozaciskowy klips i agrafkę ,posiada wycięcie na palec ułatwiające wysunięcie karty, wizytówki przystosowany do kart wizytowych, rozmiar 90x57mm w komplecie karta opisowa na nazwisko, kolor przezroczysty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55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Style w:val="Pogrubienie"/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rStyle w:val="Pogrubienie"/>
                <w:b/>
                <w:bCs/>
                <w:sz w:val="22"/>
                <w:szCs w:val="22"/>
              </w:rPr>
              <w:t>Kalkulator</w:t>
            </w:r>
            <w:r w:rsidRPr="00A020A8">
              <w:rPr>
                <w:rStyle w:val="Pogrubienie"/>
                <w:bCs/>
                <w:sz w:val="22"/>
                <w:szCs w:val="22"/>
              </w:rPr>
              <w:t xml:space="preserve"> podwójna pamięć , zaokrąglania , usuwanie ilości miejsc po przecinku ,obliczanie procent, pierwiastek, plastikowe przyciski, zasilanie bateryjno-słoneczne , wymiary min.203,2x158x31m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5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spacing w:before="0" w:after="0"/>
              <w:rPr>
                <w:color w:val="000000"/>
                <w:sz w:val="22"/>
                <w:szCs w:val="22"/>
              </w:rPr>
            </w:pPr>
            <w:r w:rsidRPr="00A020A8">
              <w:rPr>
                <w:color w:val="000000"/>
                <w:sz w:val="22"/>
                <w:szCs w:val="22"/>
              </w:rPr>
              <w:t>Karton archiwizacyjny</w:t>
            </w:r>
            <w:r w:rsidRPr="00A020A8">
              <w:rPr>
                <w:b w:val="0"/>
                <w:color w:val="000000"/>
                <w:sz w:val="22"/>
                <w:szCs w:val="22"/>
              </w:rPr>
              <w:t xml:space="preserve"> ELBA o </w:t>
            </w:r>
          </w:p>
          <w:p w:rsidR="00230EA7" w:rsidRPr="00A020A8" w:rsidRDefault="00230EA7">
            <w:pPr>
              <w:pStyle w:val="Nagwek1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A020A8">
              <w:rPr>
                <w:b w:val="0"/>
                <w:color w:val="000000"/>
                <w:sz w:val="22"/>
                <w:szCs w:val="22"/>
              </w:rPr>
              <w:t>szerokości 15,5 cm , wykonany z twardej</w:t>
            </w:r>
          </w:p>
          <w:p w:rsidR="00230EA7" w:rsidRPr="00A020A8" w:rsidRDefault="00230EA7" w:rsidP="008D464A">
            <w:pPr>
              <w:pStyle w:val="Tekstpodstawowy"/>
              <w:rPr>
                <w:rFonts w:ascii="Times New Roman" w:hAnsi="Times New Roman"/>
                <w:color w:val="000000"/>
              </w:rPr>
            </w:pPr>
            <w:r w:rsidRPr="00A020A8">
              <w:rPr>
                <w:rFonts w:ascii="Times New Roman" w:hAnsi="Times New Roman"/>
              </w:rPr>
              <w:t>tektury falistej do przechowywania zawartości dwóch segregatorów 80 mm. Możliwość ustawiania kartonu poziomo lub pionowo. Pudło posiada miejsce do opisu zawartości oraz otwory ułatwiające wyjmowanie i przenoszenie kartonu. Wymiary :265x155x340mm</w:t>
            </w:r>
            <w:r w:rsidRPr="00A020A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15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color w:val="000000"/>
                <w:sz w:val="22"/>
                <w:szCs w:val="22"/>
              </w:rPr>
              <w:t>Kwitariusz przychodowy</w:t>
            </w:r>
            <w:r w:rsidRPr="00A020A8">
              <w:rPr>
                <w:b w:val="0"/>
                <w:color w:val="000000"/>
                <w:sz w:val="22"/>
                <w:szCs w:val="22"/>
              </w:rPr>
              <w:t xml:space="preserve"> A5, papier samokopiujący , numeracja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0A8">
              <w:rPr>
                <w:rFonts w:ascii="Times New Roman" w:hAnsi="Times New Roman" w:cs="Times New Roman"/>
                <w:b/>
              </w:rPr>
              <w:t>Koszulka na dokumenty</w:t>
            </w:r>
            <w:r w:rsidRPr="00A020A8">
              <w:rPr>
                <w:rFonts w:ascii="Times New Roman" w:hAnsi="Times New Roman" w:cs="Times New Roman"/>
              </w:rPr>
              <w:t xml:space="preserve"> A4 PP z klapką, groszkowa, 100mic, 10 szt./op.</w:t>
            </w:r>
            <w:r w:rsidRPr="00A020A8">
              <w:rPr>
                <w:rFonts w:ascii="Times New Roman" w:hAnsi="Times New Roman" w:cs="Times New Roman"/>
                <w:b/>
              </w:rPr>
              <w:t xml:space="preserve"> </w:t>
            </w:r>
            <w:r w:rsidRPr="00A020A8">
              <w:rPr>
                <w:rFonts w:ascii="Times New Roman" w:hAnsi="Times New Roman" w:cs="Times New Roman"/>
              </w:rPr>
              <w:t xml:space="preserve"> miękka, wykonana z gładkiej, matowej ekologicznej folii polipropylenowej (100ľm),</w:t>
            </w:r>
          </w:p>
          <w:p w:rsidR="00230EA7" w:rsidRPr="00A020A8" w:rsidRDefault="00230EA7" w:rsidP="008D46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</w:rPr>
              <w:lastRenderedPageBreak/>
              <w:t xml:space="preserve">  przeznaczona na dokumenty w formacie A4 lub B4, przystosowana do dokumentów w obwolutach, boczna klapa ułatwia wkładanie i wyjmowanie dokumentów, dodatkowo zabezpiecza przechowywane dokumenty,  przezroczysta, specjalnie wzmocniony brzeg,</w:t>
            </w:r>
            <w:r w:rsidRPr="00A020A8">
              <w:rPr>
                <w:rFonts w:ascii="Times New Roman" w:hAnsi="Times New Roman" w:cs="Times New Roman"/>
                <w:b/>
              </w:rPr>
              <w:t xml:space="preserve"> </w:t>
            </w:r>
            <w:r w:rsidRPr="00A020A8">
              <w:rPr>
                <w:rFonts w:ascii="Times New Roman" w:hAnsi="Times New Roman" w:cs="Times New Roman"/>
              </w:rPr>
              <w:t>pasek z multiperforacją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lips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na dokumenty 32 mm (1 op.-12 </w:t>
            </w:r>
          </w:p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8D464A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  <w:r w:rsidR="00230EA7"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lipsy</w:t>
            </w:r>
            <w:r w:rsidR="00230EA7"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na dokumenty 19 mm (1 op.-12 szt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6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lips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na dokumenty 51 mm (1 op.-12 szt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23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bąbelkowe 18/H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2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bąbelkowe 17/G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2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bąbelkowe 15/E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1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bąbelkowe 19/L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1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bąbelkowe 16/F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3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C-6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32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C-5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3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C-4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1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B-5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4E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C-4 brązowa z rozszerzanym dnem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2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DL bez okienka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       1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DL z okienkiem 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  2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rekto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dwufunkcyjny – połączenie 2 w 1- korektora 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br/>
              <w:t>w pędzelku i w piórze, szybkoschnący, idealnie kryjący, pojemność min. 22 ml.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21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0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Style w:val="Pogrubienie"/>
                <w:rFonts w:ascii="Times New Roman" w:eastAsia="Calibri" w:hAnsi="Times New Roman" w:cs="Times New Roman"/>
                <w:b w:val="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ormalnyWeb"/>
              <w:spacing w:before="0"/>
              <w:rPr>
                <w:b/>
                <w:sz w:val="22"/>
                <w:szCs w:val="22"/>
              </w:rPr>
            </w:pPr>
            <w:r w:rsidRPr="00A020A8">
              <w:rPr>
                <w:rStyle w:val="Pogrubienie"/>
                <w:color w:val="000000"/>
                <w:sz w:val="22"/>
                <w:szCs w:val="22"/>
              </w:rPr>
              <w:t>Koszulki</w:t>
            </w:r>
            <w:r w:rsidRPr="00A020A8">
              <w:rPr>
                <w:rStyle w:val="Pogrubienie"/>
                <w:b w:val="0"/>
                <w:color w:val="000000"/>
                <w:sz w:val="22"/>
                <w:szCs w:val="22"/>
              </w:rPr>
              <w:t xml:space="preserve"> A4 PP -OFICE– krystaliczne </w:t>
            </w:r>
            <w:r w:rsidRPr="00A020A8">
              <w:rPr>
                <w:color w:val="000000"/>
                <w:sz w:val="22"/>
                <w:szCs w:val="22"/>
              </w:rPr>
              <w:t>miękka, wykonana z gładkiej ekologicznej folii polipropylenowej 40 mm</w:t>
            </w:r>
            <w:r w:rsidRPr="00A020A8">
              <w:rPr>
                <w:color w:val="000000"/>
                <w:sz w:val="22"/>
                <w:szCs w:val="22"/>
              </w:rPr>
              <w:br/>
              <w:t>przeznaczona na dokumenty w formacie A4</w:t>
            </w:r>
            <w:r w:rsidRPr="00A020A8">
              <w:rPr>
                <w:color w:val="000000"/>
                <w:sz w:val="22"/>
                <w:szCs w:val="22"/>
              </w:rPr>
              <w:br/>
              <w:t>otwarta na górze, przezroczysta, antyelektrostatyczna</w:t>
            </w:r>
            <w:r w:rsidRPr="00A020A8">
              <w:rPr>
                <w:color w:val="000000"/>
                <w:sz w:val="22"/>
                <w:szCs w:val="22"/>
              </w:rPr>
              <w:br/>
              <w:t>specjalnie wzmocniony brzeg</w:t>
            </w:r>
            <w:r w:rsidRPr="00A020A8">
              <w:rPr>
                <w:color w:val="000000"/>
                <w:sz w:val="22"/>
                <w:szCs w:val="22"/>
              </w:rPr>
              <w:br/>
              <w:t>pasek z multiperforacją</w:t>
            </w:r>
            <w:r w:rsidRPr="00A020A8">
              <w:rPr>
                <w:color w:val="000000"/>
                <w:sz w:val="22"/>
                <w:szCs w:val="22"/>
              </w:rPr>
              <w:br/>
              <w:t>sztuk w j.s. 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240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stk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samoprzylepna 51x76 mm (kolor żółty)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stk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samoprzylepna 76x76 mm (kolor żółty)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Kostk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samoprzylepna 38x51 mm (kolor żółty)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stka 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kolorowa klejona  8,5x8,5x4cm, min 450 kartek w bloczku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lej 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w sztyfcie B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Linijka 30 cm z przeźroczystego polistyrenu, nieścieralne po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4E6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do tablic sucho ścieralnych białych z płynnym tuszem i systemem tłoczka – długość linii pisania 1200 m, kolor niebieski, /1 op.- 12 szt./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do tablic sucho ścieralnych białych z płynnym tuszem i systemem tłoczka – długość linii pisania 1200 m, kolor zielony, /1 op.- 12 szt./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do tablic sucho ścieralnych białych z płynnym tuszem i systemem tłoczka – długość linii pisania 1200 m, kolor czerwony, /1 op.- 12 szt./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9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do tablic sucho ścieralnych białych z płynnym tuszem i systemem tłoczka – długość linii pisania 1200 m, kolor czarny, /1 op.- 12 szt./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rker 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permanentny Pilot do płyt CD/DVD dwustronny , grubość linii EF 0,40 i F-0,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permanentny EDDING, czarny, końcówka ścięt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24A7" w:rsidRPr="00A020A8" w:rsidRDefault="004E24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permanentny Tenfon TF-103 z okrągłą końcówką, czarny, grubość linii ok.2m gładkich. Wodoodporny, nieblaknący, odporny na ścieranie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permanentny, czarny, końcówka ścięt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permanentny, niebieski, końcówka ścięta, grubość linii 1-3 mm, kształt okrągły z przeznaczeniem do stosowania na powierzchniach  szorstkich i gładkich. Wodoodporny, nieblaknący, odporny na ścieranie.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permanentny, czerwony, końcówka ścięta, grubość linii 1-3 mm, kształt okrągły z przeznaczeniem do stosowania na powierzchniach  szorstkich i gładkich. Wodoodporny, nieblaknący, odporny na ścieranie.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4E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permanentny, zielony, końcówka ścięt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życzki 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1,5 cm 3M Scotch ergonomiczne</w:t>
            </w: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8D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Obwoluta L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(folia) przeźroczysta na dokumenty, wykonana z twardej folii PCV. Otwierana  Od góry i z prawego boku . Wycięcie na palec umożliwia otwarcie obwoluty . Prawy górny róg zaokrąglony . Format A4. Grubość 0,20mm.Kolor ; bezbarwny .(1-op.- 25 szt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3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Ołówek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HB z gumk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Ołówek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automatyczny w plastikowej obudowie , gumka u nasady ołówka , zawiera 3 grafity HB grubość wkładów 0,7 m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</w:rPr>
              <w:t>Pocztowa książka nadawcza</w:t>
            </w:r>
            <w:r w:rsidRPr="00A020A8">
              <w:rPr>
                <w:rFonts w:ascii="Times New Roman" w:hAnsi="Times New Roman" w:cs="Times New Roman"/>
              </w:rPr>
              <w:t xml:space="preserve"> w wersji samokopiującej z naciętą perforacją. Książka jest zgodna ze wzorem stosowanym przez Pocztę Polską, posiada bardzo wygodne rubryki, dostosowane wielkością do realnych potrzeb. Odpowiednio dużo miejsca na wpisanie ważnych danych, takich jak numer </w:t>
            </w:r>
            <w:r w:rsidRPr="00A020A8">
              <w:rPr>
                <w:rFonts w:ascii="Times New Roman" w:hAnsi="Times New Roman" w:cs="Times New Roman"/>
              </w:rPr>
              <w:lastRenderedPageBreak/>
              <w:t>przesyłki, czy nazwę adresata. Książka wystarcza na 400 wpisów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5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Papier kancelaryjny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A4 100 kratka (1 op. -100 arkuszy).</w:t>
            </w:r>
            <w:r w:rsidRPr="00A020A8">
              <w:rPr>
                <w:rFonts w:ascii="Times New Roman" w:hAnsi="Times New Roman" w:cs="Times New Roman"/>
              </w:rPr>
              <w:t xml:space="preserve"> Wysokiej jakości papier w kolorze białym, z wyraźna kratką o standardowej gramaturze, kartki nie żółkną a tekst nie przebija na drugą stronę. Nadaje się do biura, szkoły i w domu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4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8D464A" w:rsidP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230EA7"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apier</w:t>
            </w:r>
            <w:r w:rsidR="00230EA7"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pakowy szar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spacing w:before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 xml:space="preserve">Płyn do Czyszczenia tablic  </w:t>
            </w:r>
          </w:p>
          <w:p w:rsidR="00230EA7" w:rsidRPr="00A020A8" w:rsidRDefault="00230EA7" w:rsidP="008D464A">
            <w:pPr>
              <w:pStyle w:val="Nagwek1"/>
              <w:spacing w:before="0"/>
              <w:rPr>
                <w:b w:val="0"/>
                <w:sz w:val="22"/>
                <w:szCs w:val="22"/>
              </w:rPr>
            </w:pPr>
            <w:r w:rsidRPr="00A020A8">
              <w:rPr>
                <w:b w:val="0"/>
                <w:sz w:val="22"/>
                <w:szCs w:val="22"/>
              </w:rPr>
              <w:t>suchościeralnych 250ml Areozol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A020A8">
              <w:rPr>
                <w:rFonts w:eastAsia="Arial Unicode MS"/>
                <w:sz w:val="22"/>
                <w:szCs w:val="22"/>
              </w:rPr>
              <w:t>Plastikowa zawieszka do kluczy</w:t>
            </w:r>
            <w:r w:rsidRPr="00A020A8">
              <w:rPr>
                <w:rFonts w:eastAsia="Arial Unicode MS"/>
                <w:b w:val="0"/>
                <w:sz w:val="22"/>
                <w:szCs w:val="22"/>
              </w:rPr>
              <w:t xml:space="preserve"> przezroczysta , dwustronna różne kolory(1 op. 100 sztuk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color w:val="000000"/>
                <w:sz w:val="22"/>
                <w:szCs w:val="22"/>
              </w:rPr>
              <w:t>Poduszka do pieczątek</w:t>
            </w:r>
            <w:r w:rsidRPr="00A020A8">
              <w:rPr>
                <w:b w:val="0"/>
                <w:color w:val="000000"/>
                <w:sz w:val="22"/>
                <w:szCs w:val="22"/>
              </w:rPr>
              <w:t>- czerwona (70x110 mm) LANCER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pStyle w:val="Nagwek1"/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Papier A4 mix</w:t>
            </w:r>
            <w:r w:rsidRPr="00A020A8">
              <w:rPr>
                <w:b w:val="0"/>
                <w:sz w:val="22"/>
                <w:szCs w:val="22"/>
              </w:rPr>
              <w:t xml:space="preserve"> kolor (1 op.-100 ark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813AFE" w:rsidP="008D464A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P</w:t>
            </w:r>
            <w:r w:rsidR="00230EA7" w:rsidRPr="00A020A8">
              <w:rPr>
                <w:sz w:val="22"/>
                <w:szCs w:val="22"/>
              </w:rPr>
              <w:t>apier wizytówkowy</w:t>
            </w:r>
            <w:r w:rsidR="00230EA7" w:rsidRPr="00A020A8">
              <w:rPr>
                <w:b w:val="0"/>
                <w:sz w:val="22"/>
                <w:szCs w:val="22"/>
              </w:rPr>
              <w:t xml:space="preserve"> gładki format A4 (1op.-20 szt) kolor biał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0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Papier wizytówkowy</w:t>
            </w:r>
            <w:r w:rsidRPr="00A020A8">
              <w:rPr>
                <w:b w:val="0"/>
                <w:sz w:val="22"/>
                <w:szCs w:val="22"/>
              </w:rPr>
              <w:t xml:space="preserve"> Milenium kremowy format A4 , 1 ryza  250 arkuszy , gramatura  160 g/m2 , przykładowy Rainbow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Ryz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 w:val="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Przekładki</w:t>
            </w:r>
            <w:r w:rsidRPr="00A020A8">
              <w:rPr>
                <w:b w:val="0"/>
                <w:sz w:val="22"/>
                <w:szCs w:val="22"/>
              </w:rPr>
              <w:t xml:space="preserve"> z poliprylenu (1 op.-przekładki i indeksy -5 różnych kolorów) format A4</w:t>
            </w:r>
          </w:p>
          <w:p w:rsidR="00230EA7" w:rsidRPr="00A020A8" w:rsidRDefault="00230EA7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464A" w:rsidRPr="00A020A8" w:rsidRDefault="00230EA7" w:rsidP="00A06B40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Płyta DVD</w:t>
            </w:r>
            <w:r w:rsidRPr="00A020A8">
              <w:rPr>
                <w:b w:val="0"/>
                <w:sz w:val="22"/>
                <w:szCs w:val="22"/>
              </w:rPr>
              <w:t xml:space="preserve"> kopert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46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pStyle w:val="Nagwek1"/>
              <w:spacing w:before="0" w:after="0"/>
              <w:rPr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Płyta CD</w:t>
            </w:r>
            <w:r w:rsidRPr="00A020A8">
              <w:rPr>
                <w:b w:val="0"/>
                <w:sz w:val="22"/>
                <w:szCs w:val="22"/>
              </w:rPr>
              <w:t xml:space="preserve"> kopert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Rozszywacz</w:t>
            </w:r>
            <w:r w:rsidRPr="00A020A8">
              <w:rPr>
                <w:b w:val="0"/>
                <w:sz w:val="22"/>
                <w:szCs w:val="22"/>
              </w:rPr>
              <w:t xml:space="preserve">  EAGLE 1029,</w:t>
            </w:r>
            <w:r w:rsidRPr="00A020A8">
              <w:rPr>
                <w:sz w:val="22"/>
                <w:szCs w:val="22"/>
              </w:rPr>
              <w:t xml:space="preserve"> </w:t>
            </w:r>
            <w:r w:rsidRPr="00A020A8">
              <w:rPr>
                <w:b w:val="0"/>
                <w:sz w:val="22"/>
                <w:szCs w:val="22"/>
              </w:rPr>
              <w:t>do</w:t>
            </w:r>
          </w:p>
          <w:p w:rsidR="00230EA7" w:rsidRPr="00A020A8" w:rsidRDefault="00230EA7" w:rsidP="00813AFE">
            <w:pPr>
              <w:pStyle w:val="Nagwek1"/>
              <w:spacing w:before="0" w:after="0"/>
              <w:rPr>
                <w:sz w:val="22"/>
                <w:szCs w:val="22"/>
              </w:rPr>
            </w:pPr>
            <w:r w:rsidRPr="00A020A8">
              <w:rPr>
                <w:b w:val="0"/>
                <w:sz w:val="22"/>
                <w:szCs w:val="22"/>
              </w:rPr>
              <w:t>wszystkich rodzajów zszywek metalowa konstrukcja w plastikowej obudowi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1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8D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="00230EA7"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egregator A4/50</w:t>
            </w:r>
            <w:r w:rsidR="00230EA7"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wykonany z tektury pokrytej ekologiczną  folią polipropylenową, z dwustronną etykietą na grzbiecie, zabezpieczony folią. Na grzbiecie otwór na palec.</w:t>
            </w:r>
            <w:r w:rsidR="00230EA7" w:rsidRPr="00A020A8">
              <w:rPr>
                <w:rFonts w:ascii="Times New Roman" w:eastAsia="Times New Roman" w:hAnsi="Times New Roman" w:cs="Times New Roman"/>
                <w:color w:val="000000"/>
              </w:rPr>
              <w:br/>
              <w:t>Na dolnych krawędziach metalowe okucia, dwa otwory rado na przedniej okładce.  Kolor żółt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A020A8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230EA7" w:rsidRPr="00A020A8">
              <w:rPr>
                <w:rFonts w:ascii="Times New Roman" w:eastAsia="Times New Roman" w:hAnsi="Times New Roman" w:cs="Times New Roman"/>
                <w:color w:val="000000"/>
              </w:rPr>
              <w:t>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813A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7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egregator A4/50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wykonany z tektury pokrytej ekologiczną  folią polipropylenową, z dwustronną etykietą na grzbiecie, zabezpieczony folią. Na grzbiecie otwór na palec.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br/>
              <w:t>Na dolnych krawędziach metalowe okucia, dwa otwory rado na przedniej okładce.  Kolor zielo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zielo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niebiesk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81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81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czerwo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granat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żółt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1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Sprężone powietrze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400 ml</w:t>
            </w:r>
            <w:r w:rsidR="008D464A"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do usuwania zanieczyszczeń z trudno dostępnych miejsc sprzętu elektronicznego (komputera ,klawiarury)plastikowa rurka w kompleci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Spinacz okrągły R 28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, metalowy </w:t>
            </w:r>
          </w:p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color w:val="000000"/>
              </w:rPr>
              <w:t>o długości 50 mm</w:t>
            </w:r>
            <w:r w:rsidRPr="00A020A8">
              <w:rPr>
                <w:rFonts w:ascii="Times New Roman" w:hAnsi="Times New Roman" w:cs="Times New Roman"/>
                <w:color w:val="000000"/>
              </w:rPr>
              <w:br/>
              <w:t>1 op. – 100 szt./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7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Spinacz okrągły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 R 33, metalowy</w:t>
            </w:r>
          </w:p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color w:val="000000"/>
              </w:rPr>
              <w:t xml:space="preserve"> o długości 50 mm</w:t>
            </w:r>
            <w:r w:rsidRPr="00A020A8">
              <w:rPr>
                <w:rFonts w:ascii="Times New Roman" w:hAnsi="Times New Roman" w:cs="Times New Roman"/>
                <w:color w:val="000000"/>
              </w:rPr>
              <w:br/>
              <w:t>1 op. – 100 szt./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Spinacz okrągły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 R 50, metalowy</w:t>
            </w:r>
          </w:p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color w:val="000000"/>
              </w:rPr>
              <w:t xml:space="preserve"> o długości 50 mm</w:t>
            </w:r>
            <w:r w:rsidRPr="00A020A8">
              <w:rPr>
                <w:rFonts w:ascii="Times New Roman" w:hAnsi="Times New Roman" w:cs="Times New Roman"/>
                <w:color w:val="000000"/>
              </w:rPr>
              <w:br/>
              <w:t>1 op. – 100 szt./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0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Segregator A4/75,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 wykonany z tektury pokrytej ekologiczną  folią polipropylenową  , z dwustronną etykietą na grzbiecie, zabezpieczony folią. Na grzbiecie otwór na palec.</w:t>
            </w:r>
            <w:r w:rsidRPr="00A020A8">
              <w:rPr>
                <w:rFonts w:ascii="Times New Roman" w:hAnsi="Times New Roman" w:cs="Times New Roman"/>
                <w:color w:val="000000"/>
              </w:rPr>
              <w:br/>
              <w:t>Na dolnych krawędziach metalowe okucia, dwa otwory rado na przedniej okładce. Kolor czar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2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Segregator A4/75</w:t>
            </w:r>
            <w:r w:rsidRPr="00A020A8">
              <w:rPr>
                <w:rFonts w:ascii="Times New Roman" w:hAnsi="Times New Roman" w:cs="Times New Roman"/>
                <w:color w:val="000000"/>
              </w:rPr>
              <w:t>, wykonany z tektury pokrytej ekologiczną  folią polipropylenową  , z dwustronną etykietą na grzbiecie, zabezpieczony folią. Na grzbiecie otwór na palec.</w:t>
            </w:r>
            <w:r w:rsidRPr="00A020A8">
              <w:rPr>
                <w:rFonts w:ascii="Times New Roman" w:hAnsi="Times New Roman" w:cs="Times New Roman"/>
                <w:color w:val="000000"/>
              </w:rPr>
              <w:br/>
              <w:t>Na dolnych krawędziach metalowe okucia, dwa otwory rado na przedniej okładce. Kolor zielo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2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9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Segregator A4/75</w:t>
            </w:r>
            <w:r w:rsidRPr="00A020A8">
              <w:rPr>
                <w:rFonts w:ascii="Times New Roman" w:hAnsi="Times New Roman" w:cs="Times New Roman"/>
                <w:color w:val="000000"/>
              </w:rPr>
              <w:t>, wykonany z tektury pokrytej ekologiczną  folią polipropylenową  , z dwustronną etykietą na grzbiecie, zabezpieczony folią. Na grzbiecie otwór na palec.</w:t>
            </w:r>
            <w:r w:rsidRPr="00A020A8">
              <w:rPr>
                <w:rFonts w:ascii="Times New Roman" w:hAnsi="Times New Roman" w:cs="Times New Roman"/>
                <w:color w:val="000000"/>
              </w:rPr>
              <w:br/>
              <w:t>Na dolnych krawędziach metalowe okucia, dwa otwory rado na przedniej okładce. Kolor czerwo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Sznurek szary pakowy</w:t>
            </w:r>
          </w:p>
          <w:p w:rsidR="00813AFE" w:rsidRPr="00A020A8" w:rsidRDefault="00813AFE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8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Teczka wiązana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 Excellent top Bigo A4 do archiwizacji dokumentów wykonana z najwyższej jakości białego celulozowego bezkwasowego kartonu wewnątrz szerokie klapy zabezpieczające dokumenty przed wypadnięciem ,teczka nie posiada nadruku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3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Teczka  biała z nadrukiem AKTA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 osobowe ,służąca do przechowywania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color w:val="000000"/>
              </w:rPr>
              <w:t xml:space="preserve"> i archiwizowania dokumentów studentów , wiązana  szeroką tasiemką , posiada 3 szerokie klapy wewnętrzne zabezpieczające dokumenty przed wypadnięciem , materiał bezkwasowy klasy GC o gramaturze 300 g/m2 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Teczka zwykła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 biała wiązana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  <w:color w:val="000000"/>
              </w:rPr>
              <w:t>Teczka zwykła</w:t>
            </w:r>
            <w:r w:rsidRPr="00A020A8">
              <w:rPr>
                <w:rFonts w:ascii="Times New Roman" w:hAnsi="Times New Roman" w:cs="Times New Roman"/>
                <w:color w:val="000000"/>
              </w:rPr>
              <w:t xml:space="preserve"> biała z gumką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Taśm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klejąca 12/10  przeźroczysta, wykonana z polipropylenu, pokryta emulsyjnym klejem akrylowym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40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Taśm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klejąca 24/10  przeźroczysta, wykonana z polipropylenu, pokryta emulsyjnym klejem akrylowym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Taśm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klejąca 19/33 przeźroczysta, wykonana z polipropylenu, pokryta emulsyjnym klejem akrylowym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Teczka do podpisu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-Teczka na dokumenty harmonijkowa o formacie A4. Wykonana z kartonu pokrytego z zewnątrz okleiną introligatorską , złoty nadruk. Posiada 10 przegródek . Każda przekładka ma 2 dziurki. Kolor zielony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Teczka do podpisu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-Teczka na dokumenty harmonijkowa o formacie A4. Wykonana z 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rtonu pokrytego z zewnątrz okleiną introligatorską , złoty nadruk. Posiada 10 przegródek . Każda przekładka ma 2 dziurki. Kolor niebieski lub granat</w:t>
            </w: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8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</w:t>
            </w: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784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Teczka do podpisu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-Teczka na dokumenty harmonijkowa o formacie A4. Wykonana z kartonu pokrytego z zewnątrz okleiną introligatorską , złoty nadruk. Posiada 10 przegródek . Każda przekładka ma 2 dziurki. Kolor   brązowy lub czerwon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5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940C79">
            <w:pPr>
              <w:pStyle w:val="Nagwek2"/>
              <w:rPr>
                <w:rFonts w:ascii="Times New Roman" w:hAnsi="Times New Roman"/>
              </w:rPr>
            </w:pPr>
            <w:r w:rsidRPr="00A020A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Tusz do stempli</w:t>
            </w:r>
            <w:r w:rsidRPr="00A020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fioletowy 3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940C79">
            <w:pPr>
              <w:pStyle w:val="Nagwek2"/>
              <w:rPr>
                <w:rFonts w:ascii="Times New Roman" w:hAnsi="Times New Roman"/>
              </w:rPr>
            </w:pPr>
            <w:r w:rsidRPr="00A020A8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Tusz do stempli</w:t>
            </w:r>
            <w:r w:rsidRPr="00A020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niebieski 3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940C7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</w:rPr>
            </w:pPr>
            <w:r w:rsidRPr="00A020A8">
              <w:rPr>
                <w:rFonts w:ascii="Times New Roman" w:hAnsi="Times New Roman"/>
                <w:i w:val="0"/>
                <w:sz w:val="22"/>
                <w:szCs w:val="22"/>
              </w:rPr>
              <w:t>Taśma pakowa</w:t>
            </w: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rzezroczysta , jednostronnie klejąca z przeznaczeniem do zaklejania kartonów , 48 mm x 50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940C7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</w:rPr>
            </w:pPr>
            <w:r w:rsidRPr="00A020A8">
              <w:rPr>
                <w:rFonts w:ascii="Times New Roman" w:hAnsi="Times New Roman"/>
                <w:i w:val="0"/>
                <w:sz w:val="22"/>
                <w:szCs w:val="22"/>
              </w:rPr>
              <w:t>Taśma dwustronna</w:t>
            </w: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50 mmx 10 m pokryta obustronnie emulsyjnym klejem akrylow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94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940C79">
            <w:pPr>
              <w:pStyle w:val="Nagwek2"/>
              <w:rPr>
                <w:rFonts w:ascii="Times New Roman" w:hAnsi="Times New Roman"/>
              </w:rPr>
            </w:pPr>
            <w:r w:rsidRPr="00A020A8">
              <w:rPr>
                <w:rFonts w:ascii="Times New Roman" w:hAnsi="Times New Roman"/>
                <w:i w:val="0"/>
                <w:sz w:val="22"/>
                <w:szCs w:val="22"/>
              </w:rPr>
              <w:t>Temperówka</w:t>
            </w: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metalowa , pojedyncza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940C7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</w:rPr>
            </w:pPr>
            <w:r w:rsidRPr="00A020A8">
              <w:rPr>
                <w:rFonts w:ascii="Times New Roman" w:hAnsi="Times New Roman"/>
                <w:i w:val="0"/>
                <w:sz w:val="22"/>
                <w:szCs w:val="22"/>
              </w:rPr>
              <w:t>Wkład do długopisów</w:t>
            </w: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arker QUINKFLOW- niebie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94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94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8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 w:rsidP="00940C7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</w:rPr>
            </w:pPr>
            <w:r w:rsidRPr="00A020A8">
              <w:rPr>
                <w:rFonts w:ascii="Times New Roman" w:hAnsi="Times New Roman"/>
                <w:i w:val="0"/>
                <w:sz w:val="22"/>
                <w:szCs w:val="22"/>
              </w:rPr>
              <w:t>Wkłady filcowe</w:t>
            </w: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Slim do czyścików tablic </w:t>
            </w:r>
            <w:r w:rsidR="00940C79"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ucho ścieralnych</w:t>
            </w: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94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94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rPr>
                <w:rFonts w:ascii="Times New Roman" w:hAnsi="Times New Roman" w:cs="Times New Roman"/>
              </w:rPr>
            </w:pPr>
            <w:r w:rsidRPr="00A020A8">
              <w:rPr>
                <w:rFonts w:ascii="Times New Roman" w:hAnsi="Times New Roman" w:cs="Times New Roman"/>
                <w:b/>
              </w:rPr>
              <w:t>Zakreślacz</w:t>
            </w:r>
            <w:r w:rsidRPr="00A020A8">
              <w:rPr>
                <w:rFonts w:ascii="Times New Roman" w:hAnsi="Times New Roman" w:cs="Times New Roman"/>
              </w:rPr>
              <w:t xml:space="preserve"> z intensywnym atramentem na bazie wody , idealnym do zaznaczania</w:t>
            </w:r>
          </w:p>
          <w:p w:rsidR="00230EA7" w:rsidRPr="00A020A8" w:rsidRDefault="00230EA7">
            <w:pPr>
              <w:pStyle w:val="Nagwek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kstu na wydrukach komputerowych.</w:t>
            </w:r>
          </w:p>
          <w:p w:rsidR="00230EA7" w:rsidRPr="00A020A8" w:rsidRDefault="00230EA7" w:rsidP="009A2EF1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A020A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Ścięta końcówka o grubości 1-5 smm . Kolor pomarańcz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rPr>
                <w:rFonts w:ascii="Times New Roman" w:hAnsi="Times New Roman" w:cs="Times New Roman"/>
              </w:rPr>
            </w:pPr>
            <w:r w:rsidRPr="00A020A8">
              <w:rPr>
                <w:rFonts w:ascii="Times New Roman" w:hAnsi="Times New Roman" w:cs="Times New Roman"/>
                <w:b/>
              </w:rPr>
              <w:t xml:space="preserve">Zakreślacz </w:t>
            </w:r>
            <w:r w:rsidRPr="00A020A8">
              <w:rPr>
                <w:rFonts w:ascii="Times New Roman" w:hAnsi="Times New Roman" w:cs="Times New Roman"/>
              </w:rPr>
              <w:t>z intensywnym atramentem na bazie wody , idealnym do zaznaczania</w:t>
            </w:r>
          </w:p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</w:rPr>
              <w:t>tekstu na wydrukach komputerowych .Ścięta końcówka o grubości 1-5 mm . Kolor róż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Zakładka</w:t>
            </w: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samoprzylepna  indeksująca </w:t>
            </w:r>
          </w:p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4-kolory 4x 20x50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pStyle w:val="Nagwek1"/>
              <w:rPr>
                <w:b w:val="0"/>
                <w:sz w:val="22"/>
                <w:szCs w:val="22"/>
              </w:rPr>
            </w:pPr>
            <w:r w:rsidRPr="00A020A8">
              <w:rPr>
                <w:sz w:val="22"/>
                <w:szCs w:val="22"/>
              </w:rPr>
              <w:t>Zakładki</w:t>
            </w:r>
            <w:r w:rsidRPr="00A020A8">
              <w:rPr>
                <w:b w:val="0"/>
                <w:sz w:val="22"/>
                <w:szCs w:val="22"/>
              </w:rPr>
              <w:t xml:space="preserve"> indeksujące folia 12x45mm</w:t>
            </w:r>
          </w:p>
          <w:p w:rsidR="00230EA7" w:rsidRPr="00A020A8" w:rsidRDefault="00230EA7">
            <w:pPr>
              <w:pStyle w:val="Nagwek1"/>
              <w:rPr>
                <w:b w:val="0"/>
                <w:sz w:val="22"/>
                <w:szCs w:val="22"/>
              </w:rPr>
            </w:pPr>
            <w:r w:rsidRPr="00A020A8">
              <w:rPr>
                <w:b w:val="0"/>
                <w:sz w:val="22"/>
                <w:szCs w:val="22"/>
              </w:rPr>
              <w:t xml:space="preserve"> 5 kolorów po 25 kartek fluoro DALPO</w:t>
            </w:r>
          </w:p>
          <w:p w:rsidR="00230EA7" w:rsidRPr="00A020A8" w:rsidRDefault="0023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 Zakładki samoprzylepne Memo wykonane są z wysokiej jakości folii PET z nałożonym klejem, który umożliwia wielokrotne przyklejanie i odlepianie do różnych powierzchni. Po odklejeniu nie pozostawiają śladu. Atrakcyjna kolorystyka sprawia, że zakładki są idealne do oznaczania i klasyfikowania stron dokumentów, książek, ułatwiając wyszukiwanie ważnych informacji.</w:t>
            </w:r>
          </w:p>
          <w:p w:rsidR="00230EA7" w:rsidRPr="00A020A8" w:rsidRDefault="00230E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zakładki indeksujące, idealne do skutecznego i szybkiego zaznaczania stron</w:t>
            </w:r>
          </w:p>
          <w:p w:rsidR="00230EA7" w:rsidRPr="00A020A8" w:rsidRDefault="00230E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ilość zakładek: 5 kolorów po 25 kartek</w:t>
            </w:r>
          </w:p>
          <w:p w:rsidR="00230EA7" w:rsidRPr="00A020A8" w:rsidRDefault="00230E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rozmiar: 12x45mm</w:t>
            </w:r>
          </w:p>
          <w:p w:rsidR="00230EA7" w:rsidRPr="00A020A8" w:rsidRDefault="00230E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gramatura: 75gsm</w:t>
            </w:r>
          </w:p>
          <w:p w:rsidR="00230EA7" w:rsidRPr="00A020A8" w:rsidRDefault="00230E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klej usuwalny za pomocą wody</w:t>
            </w:r>
          </w:p>
          <w:p w:rsidR="00230EA7" w:rsidRPr="00A020A8" w:rsidRDefault="00230E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samoprzylepne wykonane z folii PET</w:t>
            </w:r>
          </w:p>
          <w:p w:rsidR="00230EA7" w:rsidRPr="00A020A8" w:rsidRDefault="00230E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wielorazowego użytku</w:t>
            </w:r>
          </w:p>
          <w:p w:rsidR="00230EA7" w:rsidRPr="00A020A8" w:rsidRDefault="00230EA7" w:rsidP="009A2EF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020A8">
              <w:rPr>
                <w:rFonts w:ascii="Times New Roman" w:eastAsia="Times New Roman" w:hAnsi="Times New Roman" w:cs="Times New Roman"/>
                <w:lang w:eastAsia="pl-PL"/>
              </w:rPr>
              <w:t>mix pięciu kolorów fluo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1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rPr>
                <w:rFonts w:ascii="Times New Roman" w:hAnsi="Times New Roman" w:cs="Times New Roman"/>
              </w:rPr>
            </w:pPr>
            <w:r w:rsidRPr="00A020A8">
              <w:rPr>
                <w:rFonts w:ascii="Times New Roman" w:hAnsi="Times New Roman" w:cs="Times New Roman"/>
                <w:b/>
              </w:rPr>
              <w:t>Zakreślacz</w:t>
            </w:r>
            <w:r w:rsidRPr="00A020A8">
              <w:rPr>
                <w:rFonts w:ascii="Times New Roman" w:hAnsi="Times New Roman" w:cs="Times New Roman"/>
              </w:rPr>
              <w:t xml:space="preserve"> z intensywnym atramentem na bazie wody , idealnym do zaznaczania</w:t>
            </w:r>
          </w:p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</w:rPr>
              <w:t>tekstu na wydrukach komputerowych. Ścięta końcówka o grubości 1-5 mm . Kolor ziel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 w:rsidP="0094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rPr>
                <w:rFonts w:ascii="Times New Roman" w:hAnsi="Times New Roman" w:cs="Times New Roman"/>
              </w:rPr>
            </w:pPr>
            <w:r w:rsidRPr="00A020A8">
              <w:rPr>
                <w:rFonts w:ascii="Times New Roman" w:hAnsi="Times New Roman" w:cs="Times New Roman"/>
                <w:b/>
              </w:rPr>
              <w:t>Zakreślacz</w:t>
            </w:r>
            <w:r w:rsidRPr="00A020A8">
              <w:rPr>
                <w:rFonts w:ascii="Times New Roman" w:hAnsi="Times New Roman" w:cs="Times New Roman"/>
              </w:rPr>
              <w:t xml:space="preserve"> z intensywnym atramentem na bazie wody , idealnym do zaznaczania</w:t>
            </w:r>
          </w:p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</w:rPr>
              <w:t>tekstu na wydrukach komputerowych. Ścięta końcówka o grubości 1-5 mm . Kolor niebie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rPr>
                <w:rFonts w:ascii="Times New Roman" w:hAnsi="Times New Roman" w:cs="Times New Roman"/>
              </w:rPr>
            </w:pPr>
            <w:r w:rsidRPr="00A020A8">
              <w:rPr>
                <w:rFonts w:ascii="Times New Roman" w:hAnsi="Times New Roman" w:cs="Times New Roman"/>
                <w:b/>
              </w:rPr>
              <w:t xml:space="preserve">Zakreślacz </w:t>
            </w:r>
            <w:r w:rsidRPr="00A020A8">
              <w:rPr>
                <w:rFonts w:ascii="Times New Roman" w:hAnsi="Times New Roman" w:cs="Times New Roman"/>
              </w:rPr>
              <w:t>z intensywnym atramentem na bazie wody , idealnym do zaznaczania</w:t>
            </w:r>
          </w:p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</w:rPr>
              <w:t>tekstu na wydrukach komputerowych. Ścięta końcówka o grubości 1-5 mm . Kolor żół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</w:rPr>
              <w:t>Zeszyt A-4</w:t>
            </w:r>
            <w:r w:rsidRPr="00A020A8">
              <w:rPr>
                <w:rFonts w:ascii="Times New Roman" w:hAnsi="Times New Roman" w:cs="Times New Roman"/>
              </w:rPr>
              <w:t>/w kratkę –twarda oprawa , szyt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</w:rPr>
              <w:t>Zeszyt A-5</w:t>
            </w:r>
            <w:r w:rsidRPr="00A020A8">
              <w:rPr>
                <w:rFonts w:ascii="Times New Roman" w:hAnsi="Times New Roman" w:cs="Times New Roman"/>
              </w:rPr>
              <w:t>/96 w kratkę –twarda oprawa, szyt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7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</w:rPr>
              <w:t>Zszywki 24</w:t>
            </w:r>
            <w:r w:rsidRPr="00A020A8">
              <w:rPr>
                <w:rFonts w:ascii="Times New Roman" w:hAnsi="Times New Roman" w:cs="Times New Roman"/>
              </w:rPr>
              <w:t>/6(1 op.-10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 w:rsidP="000B21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EA7" w:rsidTr="00854E6D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0EA7" w:rsidRPr="00A020A8" w:rsidRDefault="00230E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0EA7" w:rsidRPr="00A020A8" w:rsidRDefault="0023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hAnsi="Times New Roman" w:cs="Times New Roman"/>
                <w:b/>
              </w:rPr>
              <w:t>Zszywacz</w:t>
            </w:r>
            <w:r w:rsidRPr="00A020A8">
              <w:rPr>
                <w:rFonts w:ascii="Times New Roman" w:hAnsi="Times New Roman" w:cs="Times New Roman"/>
              </w:rPr>
              <w:t xml:space="preserve"> (zszywki 24/6, zszywający do 25 karte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0EA7" w:rsidRPr="00A020A8" w:rsidRDefault="00230EA7" w:rsidP="000B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A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7" w:rsidRPr="00A020A8" w:rsidRDefault="0023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A0B" w:rsidTr="006E70DC">
        <w:trPr>
          <w:trHeight w:val="732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41A0B" w:rsidRPr="00A020A8" w:rsidRDefault="00940C79" w:rsidP="00241A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="00241A0B" w:rsidRPr="00A020A8">
              <w:rPr>
                <w:rFonts w:ascii="Times New Roman" w:eastAsia="Times New Roman" w:hAnsi="Times New Roman" w:cs="Times New Roman"/>
                <w:b/>
                <w:color w:val="000000"/>
              </w:rPr>
              <w:t>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0B" w:rsidRPr="00A020A8" w:rsidRDefault="006E70DC" w:rsidP="006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A0B" w:rsidRPr="00A020A8" w:rsidRDefault="006E70DC" w:rsidP="006E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0B" w:rsidRPr="00A020A8" w:rsidRDefault="00241A0B" w:rsidP="00A0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0B" w:rsidRPr="00A020A8" w:rsidRDefault="00241A0B" w:rsidP="00A0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0B" w:rsidRPr="00A020A8" w:rsidRDefault="00241A0B" w:rsidP="00A0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0B" w:rsidRPr="00A020A8" w:rsidRDefault="00241A0B" w:rsidP="00A0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B2163" w:rsidRDefault="000B2163" w:rsidP="000B2163">
      <w:bookmarkStart w:id="0" w:name="_GoBack"/>
      <w:bookmarkEnd w:id="0"/>
    </w:p>
    <w:sectPr w:rsidR="000B2163" w:rsidSect="00230E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AC" w:rsidRDefault="008761AC" w:rsidP="00230EA7">
      <w:pPr>
        <w:spacing w:after="0" w:line="240" w:lineRule="auto"/>
      </w:pPr>
      <w:r>
        <w:separator/>
      </w:r>
    </w:p>
  </w:endnote>
  <w:endnote w:type="continuationSeparator" w:id="0">
    <w:p w:rsidR="008761AC" w:rsidRDefault="008761AC" w:rsidP="0023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84606"/>
      <w:docPartObj>
        <w:docPartGallery w:val="Page Numbers (Bottom of Page)"/>
        <w:docPartUnique/>
      </w:docPartObj>
    </w:sdtPr>
    <w:sdtEndPr/>
    <w:sdtContent>
      <w:p w:rsidR="004E6968" w:rsidRDefault="004E6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DC">
          <w:rPr>
            <w:noProof/>
          </w:rPr>
          <w:t>10</w:t>
        </w:r>
        <w:r>
          <w:fldChar w:fldCharType="end"/>
        </w:r>
      </w:p>
    </w:sdtContent>
  </w:sdt>
  <w:p w:rsidR="004E6968" w:rsidRDefault="004E69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AC" w:rsidRDefault="008761AC" w:rsidP="00230EA7">
      <w:pPr>
        <w:spacing w:after="0" w:line="240" w:lineRule="auto"/>
      </w:pPr>
      <w:r>
        <w:separator/>
      </w:r>
    </w:p>
  </w:footnote>
  <w:footnote w:type="continuationSeparator" w:id="0">
    <w:p w:rsidR="008761AC" w:rsidRDefault="008761AC" w:rsidP="0023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451EE"/>
    <w:multiLevelType w:val="multilevel"/>
    <w:tmpl w:val="A14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A28F8"/>
    <w:multiLevelType w:val="multilevel"/>
    <w:tmpl w:val="E00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50"/>
    <w:rsid w:val="00037E5C"/>
    <w:rsid w:val="000B2163"/>
    <w:rsid w:val="000B2B36"/>
    <w:rsid w:val="00152B9F"/>
    <w:rsid w:val="001D1CBC"/>
    <w:rsid w:val="001E6B1E"/>
    <w:rsid w:val="00230EA7"/>
    <w:rsid w:val="00241A0B"/>
    <w:rsid w:val="00300D58"/>
    <w:rsid w:val="00452FA6"/>
    <w:rsid w:val="004E24A7"/>
    <w:rsid w:val="004E6968"/>
    <w:rsid w:val="006E70DC"/>
    <w:rsid w:val="006F0695"/>
    <w:rsid w:val="00784758"/>
    <w:rsid w:val="00813AFE"/>
    <w:rsid w:val="00854E6D"/>
    <w:rsid w:val="008761AC"/>
    <w:rsid w:val="008D464A"/>
    <w:rsid w:val="008F0B44"/>
    <w:rsid w:val="00940C79"/>
    <w:rsid w:val="009A2EF1"/>
    <w:rsid w:val="009B573E"/>
    <w:rsid w:val="00A020A8"/>
    <w:rsid w:val="00A06B40"/>
    <w:rsid w:val="00AD0AB6"/>
    <w:rsid w:val="00BA2866"/>
    <w:rsid w:val="00C76D31"/>
    <w:rsid w:val="00CD05E8"/>
    <w:rsid w:val="00DA2DFA"/>
    <w:rsid w:val="00DC2077"/>
    <w:rsid w:val="00DD44BA"/>
    <w:rsid w:val="00E13327"/>
    <w:rsid w:val="00E236FF"/>
    <w:rsid w:val="00E46C3B"/>
    <w:rsid w:val="00E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B7B92-F4A1-48AE-B2DB-E3CA8F64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EF7C50"/>
    <w:pPr>
      <w:numPr>
        <w:numId w:val="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F7C50"/>
    <w:pPr>
      <w:keepNext/>
      <w:numPr>
        <w:ilvl w:val="1"/>
        <w:numId w:val="2"/>
      </w:numPr>
      <w:suppressAutoHyphens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7C50"/>
    <w:pPr>
      <w:numPr>
        <w:ilvl w:val="4"/>
        <w:numId w:val="2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F7C50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C50"/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EF7C50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EF7C5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F7C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F7C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F7C50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EF7C50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semiHidden/>
    <w:rsid w:val="00EF7C50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EF7C50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F7C50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F7C50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ar-SA"/>
    </w:rPr>
  </w:style>
  <w:style w:type="paragraph" w:customStyle="1" w:styleId="Zawartotabeli">
    <w:name w:val="Zawartość tabeli"/>
    <w:basedOn w:val="Normalny"/>
    <w:uiPriority w:val="99"/>
    <w:rsid w:val="00EF7C50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EF7C50"/>
    <w:pPr>
      <w:jc w:val="center"/>
    </w:pPr>
    <w:rPr>
      <w:b/>
      <w:bCs/>
    </w:rPr>
  </w:style>
  <w:style w:type="character" w:customStyle="1" w:styleId="WW8Num1z0">
    <w:name w:val="WW8Num1z0"/>
    <w:rsid w:val="00EF7C50"/>
    <w:rPr>
      <w:rFonts w:ascii="Symbol" w:hAnsi="Symbol" w:cs="Symbol" w:hint="default"/>
      <w:sz w:val="20"/>
    </w:rPr>
  </w:style>
  <w:style w:type="character" w:customStyle="1" w:styleId="WW8Num1z1">
    <w:name w:val="WW8Num1z1"/>
    <w:rsid w:val="00EF7C50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EF7C50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EF7C50"/>
  </w:style>
  <w:style w:type="character" w:customStyle="1" w:styleId="WW8Num1z4">
    <w:name w:val="WW8Num1z4"/>
    <w:rsid w:val="00EF7C50"/>
  </w:style>
  <w:style w:type="character" w:customStyle="1" w:styleId="WW8Num1z5">
    <w:name w:val="WW8Num1z5"/>
    <w:rsid w:val="00EF7C50"/>
  </w:style>
  <w:style w:type="character" w:customStyle="1" w:styleId="WW8Num1z6">
    <w:name w:val="WW8Num1z6"/>
    <w:rsid w:val="00EF7C50"/>
  </w:style>
  <w:style w:type="character" w:customStyle="1" w:styleId="WW8Num1z7">
    <w:name w:val="WW8Num1z7"/>
    <w:rsid w:val="00EF7C50"/>
  </w:style>
  <w:style w:type="character" w:customStyle="1" w:styleId="WW8Num1z8">
    <w:name w:val="WW8Num1z8"/>
    <w:rsid w:val="00EF7C50"/>
  </w:style>
  <w:style w:type="character" w:customStyle="1" w:styleId="WW8Num2z0">
    <w:name w:val="WW8Num2z0"/>
    <w:rsid w:val="00EF7C50"/>
  </w:style>
  <w:style w:type="character" w:customStyle="1" w:styleId="WW8Num2z1">
    <w:name w:val="WW8Num2z1"/>
    <w:rsid w:val="00EF7C50"/>
  </w:style>
  <w:style w:type="character" w:customStyle="1" w:styleId="WW8Num2z2">
    <w:name w:val="WW8Num2z2"/>
    <w:rsid w:val="00EF7C50"/>
  </w:style>
  <w:style w:type="character" w:customStyle="1" w:styleId="WW8Num2z3">
    <w:name w:val="WW8Num2z3"/>
    <w:rsid w:val="00EF7C50"/>
  </w:style>
  <w:style w:type="character" w:customStyle="1" w:styleId="WW8Num2z4">
    <w:name w:val="WW8Num2z4"/>
    <w:rsid w:val="00EF7C50"/>
  </w:style>
  <w:style w:type="character" w:customStyle="1" w:styleId="WW8Num2z5">
    <w:name w:val="WW8Num2z5"/>
    <w:rsid w:val="00EF7C50"/>
  </w:style>
  <w:style w:type="character" w:customStyle="1" w:styleId="WW8Num2z6">
    <w:name w:val="WW8Num2z6"/>
    <w:rsid w:val="00EF7C50"/>
  </w:style>
  <w:style w:type="character" w:customStyle="1" w:styleId="WW8Num2z7">
    <w:name w:val="WW8Num2z7"/>
    <w:rsid w:val="00EF7C50"/>
  </w:style>
  <w:style w:type="character" w:customStyle="1" w:styleId="WW8Num2z8">
    <w:name w:val="WW8Num2z8"/>
    <w:rsid w:val="00EF7C50"/>
  </w:style>
  <w:style w:type="character" w:customStyle="1" w:styleId="WW8Num3z0">
    <w:name w:val="WW8Num3z0"/>
    <w:rsid w:val="00EF7C50"/>
    <w:rPr>
      <w:rFonts w:ascii="Symbol" w:hAnsi="Symbol" w:cs="Symbol" w:hint="default"/>
      <w:sz w:val="20"/>
    </w:rPr>
  </w:style>
  <w:style w:type="character" w:customStyle="1" w:styleId="WW8Num3z1">
    <w:name w:val="WW8Num3z1"/>
    <w:rsid w:val="00EF7C50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EF7C50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EF7C50"/>
    <w:rPr>
      <w:rFonts w:ascii="Symbol" w:hAnsi="Symbol" w:cs="Symbol" w:hint="default"/>
      <w:sz w:val="20"/>
    </w:rPr>
  </w:style>
  <w:style w:type="character" w:customStyle="1" w:styleId="WW8Num4z1">
    <w:name w:val="WW8Num4z1"/>
    <w:rsid w:val="00EF7C50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EF7C50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EF7C50"/>
    <w:rPr>
      <w:rFonts w:ascii="Symbol" w:hAnsi="Symbol" w:cs="Symbol" w:hint="default"/>
      <w:sz w:val="20"/>
    </w:rPr>
  </w:style>
  <w:style w:type="character" w:customStyle="1" w:styleId="WW8Num5z1">
    <w:name w:val="WW8Num5z1"/>
    <w:rsid w:val="00EF7C50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EF7C50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EF7C50"/>
    <w:rPr>
      <w:rFonts w:ascii="Symbol" w:hAnsi="Symbol" w:cs="Symbol" w:hint="default"/>
      <w:sz w:val="20"/>
    </w:rPr>
  </w:style>
  <w:style w:type="character" w:customStyle="1" w:styleId="WW8Num6z1">
    <w:name w:val="WW8Num6z1"/>
    <w:rsid w:val="00EF7C50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EF7C50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EF7C50"/>
    <w:rPr>
      <w:rFonts w:ascii="Symbol" w:hAnsi="Symbol" w:cs="Symbol" w:hint="default"/>
      <w:sz w:val="20"/>
    </w:rPr>
  </w:style>
  <w:style w:type="character" w:customStyle="1" w:styleId="WW8Num7z1">
    <w:name w:val="WW8Num7z1"/>
    <w:rsid w:val="00EF7C50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EF7C50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EF7C50"/>
    <w:rPr>
      <w:rFonts w:ascii="Symbol" w:hAnsi="Symbol" w:cs="Symbol" w:hint="default"/>
      <w:sz w:val="20"/>
    </w:rPr>
  </w:style>
  <w:style w:type="character" w:customStyle="1" w:styleId="WW8Num8z1">
    <w:name w:val="WW8Num8z1"/>
    <w:rsid w:val="00EF7C50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F7C50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EF7C50"/>
  </w:style>
  <w:style w:type="character" w:customStyle="1" w:styleId="st">
    <w:name w:val="st"/>
    <w:rsid w:val="00EF7C50"/>
  </w:style>
  <w:style w:type="character" w:styleId="Pogrubienie">
    <w:name w:val="Strong"/>
    <w:basedOn w:val="Domylnaczcionkaakapitu"/>
    <w:uiPriority w:val="22"/>
    <w:qFormat/>
    <w:rsid w:val="00EF7C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EA7"/>
  </w:style>
  <w:style w:type="paragraph" w:styleId="Stopka">
    <w:name w:val="footer"/>
    <w:basedOn w:val="Normalny"/>
    <w:link w:val="StopkaZnak"/>
    <w:uiPriority w:val="99"/>
    <w:unhideWhenUsed/>
    <w:rsid w:val="0023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E1CA-830E-48D4-9B8B-D007E1B7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erżęga</dc:creator>
  <cp:keywords/>
  <dc:description/>
  <cp:lastModifiedBy>Ewelina Krzyżanowska</cp:lastModifiedBy>
  <cp:revision>2</cp:revision>
  <dcterms:created xsi:type="dcterms:W3CDTF">2019-06-17T08:07:00Z</dcterms:created>
  <dcterms:modified xsi:type="dcterms:W3CDTF">2019-06-17T08:07:00Z</dcterms:modified>
</cp:coreProperties>
</file>